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3E1B4AF" w:rsidR="00805B48" w:rsidRDefault="00605EC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4DD88C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605EC8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605EC8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02BACD16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D157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B20F938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2F34A5">
        <w:rPr>
          <w:rFonts w:ascii="Segoe UI" w:hAnsi="Segoe UI" w:cs="Segoe UI"/>
          <w:sz w:val="24"/>
          <w:szCs w:val="24"/>
        </w:rPr>
        <w:t>xx.xx.xxxx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xx.xx.xxxx</w:t>
      </w:r>
    </w:p>
    <w:p w14:paraId="5D25CAE4" w14:textId="29ABC119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7829FB" w:rsidRPr="00367C6B">
        <w:rPr>
          <w:rFonts w:ascii="Segoe UI" w:hAnsi="Segoe UI" w:cs="Segoe UI"/>
          <w:sz w:val="24"/>
          <w:szCs w:val="24"/>
        </w:rPr>
        <w:t>Rammpontonier</w:t>
      </w:r>
      <w:r w:rsidR="007829FB">
        <w:rPr>
          <w:rFonts w:ascii="Segoe UI" w:hAnsi="Segoe UI" w:cs="Segoe UI"/>
          <w:sz w:val="24"/>
          <w:szCs w:val="24"/>
        </w:rPr>
        <w:t>in</w:t>
      </w:r>
      <w:r w:rsidR="004C26AF">
        <w:rPr>
          <w:rFonts w:ascii="Segoe UI" w:hAnsi="Segoe UI" w:cs="Segoe UI"/>
          <w:sz w:val="24"/>
          <w:szCs w:val="24"/>
        </w:rPr>
        <w:t xml:space="preserve"> / Fahrerin B</w:t>
      </w:r>
      <w:r w:rsidR="007829FB">
        <w:rPr>
          <w:rFonts w:ascii="Segoe UI" w:hAnsi="Segoe UI" w:cs="Segoe UI"/>
          <w:sz w:val="24"/>
          <w:szCs w:val="24"/>
        </w:rPr>
        <w:t xml:space="preserve"> </w:t>
      </w:r>
      <w:r w:rsidR="007829FB" w:rsidRPr="00367C6B">
        <w:rPr>
          <w:rFonts w:ascii="Segoe UI" w:hAnsi="Segoe UI" w:cs="Segoe UI"/>
          <w:sz w:val="24"/>
          <w:szCs w:val="24"/>
        </w:rPr>
        <w:t>Durchdiener</w:t>
      </w:r>
      <w:r w:rsidR="007829FB">
        <w:rPr>
          <w:rFonts w:ascii="Segoe UI" w:hAnsi="Segoe UI" w:cs="Segoe UI"/>
          <w:sz w:val="24"/>
          <w:szCs w:val="24"/>
        </w:rPr>
        <w:t>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5C982C" w14:textId="77777777" w:rsidR="00605EC8" w:rsidRPr="008626A0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3B469CB6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EF6CBF5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CFB47AC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EF9913D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7459F76" w14:textId="4708FB6C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02013F">
        <w:rPr>
          <w:rFonts w:ascii="Segoe UI" w:hAnsi="Segoe UI" w:cs="Segoe UI"/>
          <w:sz w:val="24"/>
          <w:szCs w:val="18"/>
        </w:rPr>
        <w:t>Niels Blatter</w:t>
      </w:r>
    </w:p>
    <w:p w14:paraId="25034497" w14:textId="77777777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3BD1A3A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47FA4DD" w14:textId="77777777" w:rsidR="00605EC8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05EC8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05EC8" w:rsidRPr="00EA38D6" w14:paraId="6B015DBA" w14:textId="77777777" w:rsidTr="001709A6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313005A" w14:textId="1332F357" w:rsidR="00605EC8" w:rsidRPr="00EA38D6" w:rsidRDefault="00226D77" w:rsidP="001709A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77777777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4C26AF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4C26AF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1381A539" w14:textId="77777777" w:rsidR="000A3F9D" w:rsidRPr="004C26AF" w:rsidRDefault="000A3F9D" w:rsidP="004C26A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C26AF">
              <w:rPr>
                <w:rFonts w:ascii="Segoe UI" w:hAnsi="Segoe UI" w:cs="Segoe UI"/>
                <w:color w:val="000000" w:themeColor="text1"/>
                <w:sz w:val="20"/>
              </w:rPr>
              <w:t>Theoretische und praktische Schiffsführerausbildung mit Ausweis, entspricht der zivilen Ausbildung Kat. A</w:t>
            </w:r>
          </w:p>
          <w:p w14:paraId="6FAC334D" w14:textId="77777777" w:rsidR="000A3F9D" w:rsidRPr="004C26AF" w:rsidRDefault="000A3F9D" w:rsidP="004C26A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C26AF">
              <w:rPr>
                <w:rFonts w:ascii="Segoe UI" w:hAnsi="Segoe UI" w:cs="Segoe UI"/>
                <w:color w:val="000000" w:themeColor="text1"/>
                <w:sz w:val="20"/>
              </w:rPr>
              <w:t>Arbeiten im Wasserbau inklusive Rammen von Holzpfählen</w:t>
            </w:r>
          </w:p>
          <w:p w14:paraId="3C3908A2" w14:textId="77777777" w:rsidR="000A3F9D" w:rsidRPr="004C26AF" w:rsidRDefault="000A3F9D" w:rsidP="004C26A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C26AF">
              <w:rPr>
                <w:rFonts w:ascii="Segoe UI" w:hAnsi="Segoe UI" w:cs="Segoe UI"/>
                <w:color w:val="000000" w:themeColor="text1"/>
                <w:sz w:val="20"/>
              </w:rPr>
              <w:t>Ein- und Ausbau von behelfsmässigen Brückensysteme</w:t>
            </w:r>
          </w:p>
          <w:p w14:paraId="7836C36D" w14:textId="55C22F48" w:rsidR="00605EC8" w:rsidRPr="004C26AF" w:rsidRDefault="000A3F9D" w:rsidP="004C26A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C26AF">
              <w:rPr>
                <w:rFonts w:ascii="Segoe UI" w:hAnsi="Segoe UI" w:cs="Segoe UI"/>
                <w:color w:val="000000" w:themeColor="text1"/>
                <w:sz w:val="20"/>
              </w:rPr>
              <w:t>Schiffsführer bei Übersetzaktionen mit diversen Booten</w:t>
            </w:r>
          </w:p>
          <w:p w14:paraId="159CC742" w14:textId="145BEEB7" w:rsidR="004C26AF" w:rsidRPr="004C26AF" w:rsidRDefault="004C26AF" w:rsidP="004C26A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C26AF">
              <w:rPr>
                <w:rFonts w:ascii="Segoe UI" w:hAnsi="Segoe UI" w:cs="Segoe UI"/>
                <w:color w:val="000000" w:themeColor="text1"/>
                <w:sz w:val="20"/>
              </w:rPr>
              <w:t>Führen von Fahrzeugen bis 3,5 t auch unter erschwerten Bedingungen auf der Strasse und im Gelände</w:t>
            </w:r>
          </w:p>
          <w:p w14:paraId="49D81F50" w14:textId="77777777" w:rsidR="00477033" w:rsidRPr="004C26AF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7979A6D9" w:rsidR="00477033" w:rsidRPr="004C26AF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4C26AF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A57E6D" w:rsidRPr="004C26A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4C26AF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48CCBF0" w14:textId="314F6C37" w:rsidR="000A3F9D" w:rsidRPr="004C26AF" w:rsidRDefault="000A3F9D" w:rsidP="004C26A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C26AF">
              <w:rPr>
                <w:rFonts w:ascii="Segoe UI" w:hAnsi="Segoe UI" w:cs="Segoe UI"/>
                <w:color w:val="000000" w:themeColor="text1"/>
                <w:sz w:val="20"/>
              </w:rPr>
              <w:t>Einsatz von spezifischen Geniemittel</w:t>
            </w:r>
            <w:r w:rsidR="00A642BC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</w:p>
          <w:p w14:paraId="387895DF" w14:textId="77777777" w:rsidR="000A3F9D" w:rsidRPr="004C26AF" w:rsidRDefault="000A3F9D" w:rsidP="004C26A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C26AF">
              <w:rPr>
                <w:rFonts w:ascii="Segoe UI" w:hAnsi="Segoe UI" w:cs="Segoe UI"/>
                <w:color w:val="000000" w:themeColor="text1"/>
                <w:sz w:val="20"/>
              </w:rPr>
              <w:t>Einsatz, Wartung und Unterhalt von Kleingeräten</w:t>
            </w:r>
          </w:p>
          <w:p w14:paraId="051A6422" w14:textId="51845E98" w:rsidR="000A3F9D" w:rsidRPr="004C26AF" w:rsidRDefault="000A3F9D" w:rsidP="004C26A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C26AF">
              <w:rPr>
                <w:rFonts w:ascii="Segoe UI" w:hAnsi="Segoe UI" w:cs="Segoe UI"/>
                <w:color w:val="000000" w:themeColor="text1"/>
                <w:sz w:val="20"/>
              </w:rPr>
              <w:t>Schiffsführer bei Übersetzaktionen mit diversen Booten</w:t>
            </w:r>
          </w:p>
          <w:p w14:paraId="5E2DDD03" w14:textId="15C126B9" w:rsidR="004C26AF" w:rsidRPr="004C26AF" w:rsidRDefault="004C26AF" w:rsidP="004C26A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C26AF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402FF700" w14:textId="77777777" w:rsidR="009B4221" w:rsidRPr="004C26AF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4C26AF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4C26AF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4C26AF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4C26AF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7139ED57" w14:textId="77777777" w:rsidR="000A3F9D" w:rsidRPr="004C26AF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4C26AF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</w:t>
            </w:r>
            <w:r w:rsidRPr="004C26AF">
              <w:rPr>
                <w:rFonts w:ascii="Segoe UI" w:hAnsi="Segoe UI" w:cs="Segoe UI"/>
                <w:color w:val="000000" w:themeColor="text1"/>
                <w:lang w:eastAsia="en-US"/>
              </w:rPr>
              <w:t>Überprüfung</w:t>
            </w:r>
            <w:r w:rsidRPr="004C26AF">
              <w:rPr>
                <w:rFonts w:ascii="Segoe UI" w:hAnsi="Segoe UI" w:cs="Segoe UI"/>
                <w:color w:val="000000" w:themeColor="text1"/>
              </w:rPr>
              <w:t xml:space="preserve"> zum Zeitpunkt ihrer Rekru</w:t>
            </w:r>
            <w:r w:rsidR="00477033" w:rsidRPr="004C26AF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4C26AF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  <w:p w14:paraId="4E0C554A" w14:textId="77777777" w:rsidR="000A3F9D" w:rsidRPr="004C26AF" w:rsidRDefault="000A3F9D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4A30CDC0" w14:textId="77777777" w:rsidR="000A3F9D" w:rsidRPr="004C26AF" w:rsidRDefault="000A3F9D" w:rsidP="000A3F9D">
            <w:pPr>
              <w:rPr>
                <w:rFonts w:ascii="Segoe UI" w:hAnsi="Segoe UI" w:cs="Segoe UI"/>
                <w:color w:val="000000" w:themeColor="text1"/>
              </w:rPr>
            </w:pPr>
            <w:r w:rsidRPr="004C26AF">
              <w:rPr>
                <w:rFonts w:ascii="Segoe UI" w:hAnsi="Segoe UI" w:cs="Segoe UI"/>
                <w:color w:val="000000" w:themeColor="text1"/>
              </w:rPr>
              <w:t>Als Durchdienerin hat sie ihre Ausbildungsdienstpflicht erfüllt und wird nicht mehr in Wiederholungskurse aufgeboten.</w:t>
            </w:r>
          </w:p>
          <w:p w14:paraId="46F505F4" w14:textId="41A22D05" w:rsidR="001B5E31" w:rsidRPr="00132024" w:rsidRDefault="001B5E31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A3F9D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26AF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9F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2BC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641</Characters>
  <Application>Microsoft Office Word</Application>
  <DocSecurity>0</DocSecurity>
  <Lines>22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1</cp:revision>
  <cp:lastPrinted>2020-10-30T07:57:00Z</cp:lastPrinted>
  <dcterms:created xsi:type="dcterms:W3CDTF">2021-08-20T07:02:00Z</dcterms:created>
  <dcterms:modified xsi:type="dcterms:W3CDTF">2023-02-0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